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5D" w:rsidRDefault="009E6206" w:rsidP="0025195D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.07.2020</w:t>
      </w:r>
      <w:r>
        <w:rPr>
          <w:sz w:val="28"/>
          <w:szCs w:val="28"/>
        </w:rPr>
        <w:tab/>
        <w:t>52-н</w:t>
      </w:r>
    </w:p>
    <w:p w:rsidR="003324F1" w:rsidRDefault="003324F1" w:rsidP="0025195D">
      <w:pPr>
        <w:pStyle w:val="a9"/>
        <w:rPr>
          <w:sz w:val="28"/>
          <w:szCs w:val="28"/>
        </w:rPr>
      </w:pPr>
    </w:p>
    <w:p w:rsidR="003324F1" w:rsidRPr="003324F1" w:rsidRDefault="003324F1" w:rsidP="0025195D">
      <w:pPr>
        <w:pStyle w:val="a9"/>
        <w:rPr>
          <w:sz w:val="28"/>
          <w:szCs w:val="28"/>
        </w:rPr>
      </w:pPr>
    </w:p>
    <w:p w:rsidR="00FE524A" w:rsidRPr="003324F1" w:rsidRDefault="00FE524A" w:rsidP="002714C1">
      <w:pPr>
        <w:tabs>
          <w:tab w:val="left" w:pos="4678"/>
        </w:tabs>
        <w:ind w:right="481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>О пред</w:t>
      </w:r>
      <w:r w:rsidR="00F71BE9" w:rsidRPr="003324F1">
        <w:rPr>
          <w:sz w:val="28"/>
          <w:szCs w:val="28"/>
        </w:rPr>
        <w:t>о</w:t>
      </w:r>
      <w:r w:rsidRPr="003324F1">
        <w:rPr>
          <w:sz w:val="28"/>
          <w:szCs w:val="28"/>
        </w:rPr>
        <w:t xml:space="preserve">ставлении мер поддержки </w:t>
      </w:r>
      <w:r w:rsidR="00A45843" w:rsidRPr="003324F1">
        <w:rPr>
          <w:sz w:val="28"/>
          <w:szCs w:val="28"/>
        </w:rPr>
        <w:t>субъектам малого и среднего предпринимательства</w:t>
      </w:r>
      <w:r w:rsidR="002714C1" w:rsidRPr="003324F1">
        <w:rPr>
          <w:sz w:val="28"/>
          <w:szCs w:val="28"/>
        </w:rPr>
        <w:t>, являющимся «Покупателями-залогодателями» по договорам купли-продажи муниципального имущества</w:t>
      </w:r>
    </w:p>
    <w:p w:rsidR="00EA580A" w:rsidRDefault="00EA580A" w:rsidP="002714C1">
      <w:pPr>
        <w:tabs>
          <w:tab w:val="left" w:pos="4678"/>
        </w:tabs>
        <w:ind w:right="4819"/>
        <w:jc w:val="both"/>
        <w:rPr>
          <w:bCs/>
          <w:sz w:val="28"/>
          <w:szCs w:val="28"/>
        </w:rPr>
      </w:pPr>
    </w:p>
    <w:p w:rsidR="003324F1" w:rsidRPr="003324F1" w:rsidRDefault="003324F1" w:rsidP="002714C1">
      <w:pPr>
        <w:tabs>
          <w:tab w:val="left" w:pos="4678"/>
        </w:tabs>
        <w:ind w:right="4819"/>
        <w:jc w:val="both"/>
        <w:rPr>
          <w:bCs/>
          <w:sz w:val="28"/>
          <w:szCs w:val="28"/>
        </w:rPr>
      </w:pPr>
    </w:p>
    <w:p w:rsidR="00FE524A" w:rsidRPr="003324F1" w:rsidRDefault="00FE524A" w:rsidP="00EA580A">
      <w:pPr>
        <w:ind w:firstLine="70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 xml:space="preserve">В соответствии </w:t>
      </w:r>
      <w:r w:rsidR="00F93593" w:rsidRPr="003324F1">
        <w:rPr>
          <w:sz w:val="28"/>
          <w:szCs w:val="28"/>
        </w:rPr>
        <w:t xml:space="preserve">со </w:t>
      </w:r>
      <w:r w:rsidRPr="003324F1">
        <w:rPr>
          <w:sz w:val="28"/>
          <w:szCs w:val="28"/>
        </w:rPr>
        <w:t>статьей 1</w:t>
      </w:r>
      <w:r w:rsidR="00F0231E" w:rsidRPr="003324F1">
        <w:rPr>
          <w:sz w:val="28"/>
          <w:szCs w:val="28"/>
        </w:rPr>
        <w:t>6</w:t>
      </w:r>
      <w:r w:rsidRPr="003324F1">
        <w:rPr>
          <w:sz w:val="28"/>
          <w:szCs w:val="28"/>
        </w:rPr>
        <w:t xml:space="preserve"> Федерального закона от 0</w:t>
      </w:r>
      <w:r w:rsidR="00F0231E" w:rsidRPr="003324F1">
        <w:rPr>
          <w:sz w:val="28"/>
          <w:szCs w:val="28"/>
        </w:rPr>
        <w:t>6</w:t>
      </w:r>
      <w:r w:rsidRPr="003324F1">
        <w:rPr>
          <w:sz w:val="28"/>
          <w:szCs w:val="28"/>
        </w:rPr>
        <w:t>.</w:t>
      </w:r>
      <w:r w:rsidR="00F0231E" w:rsidRPr="003324F1">
        <w:rPr>
          <w:sz w:val="28"/>
          <w:szCs w:val="28"/>
        </w:rPr>
        <w:t>1</w:t>
      </w:r>
      <w:r w:rsidRPr="003324F1">
        <w:rPr>
          <w:sz w:val="28"/>
          <w:szCs w:val="28"/>
        </w:rPr>
        <w:t>0.200</w:t>
      </w:r>
      <w:r w:rsidR="00F0231E" w:rsidRPr="003324F1">
        <w:rPr>
          <w:sz w:val="28"/>
          <w:szCs w:val="28"/>
        </w:rPr>
        <w:t>3</w:t>
      </w:r>
      <w:r w:rsidRPr="003324F1">
        <w:rPr>
          <w:sz w:val="28"/>
          <w:szCs w:val="28"/>
        </w:rPr>
        <w:t xml:space="preserve"> № </w:t>
      </w:r>
      <w:r w:rsidR="00F0231E" w:rsidRPr="003324F1">
        <w:rPr>
          <w:sz w:val="28"/>
          <w:szCs w:val="28"/>
        </w:rPr>
        <w:t>131</w:t>
      </w:r>
      <w:r w:rsidRPr="003324F1">
        <w:rPr>
          <w:sz w:val="28"/>
          <w:szCs w:val="28"/>
        </w:rPr>
        <w:t>-ФЗ «О</w:t>
      </w:r>
      <w:r w:rsidR="00F0231E" w:rsidRPr="003324F1">
        <w:rPr>
          <w:sz w:val="28"/>
          <w:szCs w:val="28"/>
        </w:rPr>
        <w:t>б</w:t>
      </w:r>
      <w:r w:rsidRPr="003324F1">
        <w:rPr>
          <w:sz w:val="28"/>
          <w:szCs w:val="28"/>
        </w:rPr>
        <w:t xml:space="preserve"> </w:t>
      </w:r>
      <w:r w:rsidR="00F0231E" w:rsidRPr="003324F1">
        <w:rPr>
          <w:sz w:val="28"/>
          <w:szCs w:val="28"/>
        </w:rPr>
        <w:t xml:space="preserve">общих принципах организации местного самоуправления </w:t>
      </w:r>
      <w:r w:rsidRPr="003324F1">
        <w:rPr>
          <w:sz w:val="28"/>
          <w:szCs w:val="28"/>
        </w:rPr>
        <w:t>в Российской Федерации</w:t>
      </w:r>
      <w:r w:rsidR="00F0231E" w:rsidRPr="003324F1">
        <w:rPr>
          <w:sz w:val="28"/>
          <w:szCs w:val="28"/>
        </w:rPr>
        <w:t>»,</w:t>
      </w:r>
      <w:r w:rsidRPr="003324F1">
        <w:rPr>
          <w:sz w:val="28"/>
          <w:szCs w:val="28"/>
        </w:rPr>
        <w:t xml:space="preserve"> </w:t>
      </w:r>
      <w:r w:rsidR="00F0231E" w:rsidRPr="003324F1">
        <w:rPr>
          <w:sz w:val="28"/>
          <w:szCs w:val="28"/>
        </w:rPr>
        <w:t>Федеральным законом от 28.12.2009 №381-ФЗ «</w:t>
      </w:r>
      <w:proofErr w:type="gramStart"/>
      <w:r w:rsidR="00F0231E" w:rsidRPr="003324F1">
        <w:rPr>
          <w:sz w:val="28"/>
          <w:szCs w:val="28"/>
        </w:rPr>
        <w:t>Об</w:t>
      </w:r>
      <w:proofErr w:type="gramEnd"/>
      <w:r w:rsidR="00F0231E" w:rsidRPr="003324F1">
        <w:rPr>
          <w:sz w:val="28"/>
          <w:szCs w:val="28"/>
        </w:rPr>
        <w:t xml:space="preserve"> </w:t>
      </w:r>
      <w:proofErr w:type="gramStart"/>
      <w:r w:rsidR="00F0231E" w:rsidRPr="003324F1">
        <w:rPr>
          <w:sz w:val="28"/>
          <w:szCs w:val="28"/>
        </w:rPr>
        <w:t>основах государственного регулирования торговой деятельности в Российской Федерации»</w:t>
      </w:r>
      <w:r w:rsidR="00735432" w:rsidRPr="003324F1">
        <w:rPr>
          <w:sz w:val="28"/>
          <w:szCs w:val="28"/>
        </w:rPr>
        <w:t>,</w:t>
      </w:r>
      <w:r w:rsidR="00F0231E" w:rsidRPr="003324F1">
        <w:rPr>
          <w:sz w:val="28"/>
          <w:szCs w:val="28"/>
        </w:rPr>
        <w:t xml:space="preserve"> </w:t>
      </w:r>
      <w:r w:rsidRPr="003324F1">
        <w:rPr>
          <w:sz w:val="28"/>
          <w:szCs w:val="28"/>
        </w:rPr>
        <w:t xml:space="preserve">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3324F1">
        <w:rPr>
          <w:sz w:val="28"/>
          <w:szCs w:val="28"/>
        </w:rPr>
        <w:t>коронавирусной</w:t>
      </w:r>
      <w:proofErr w:type="spellEnd"/>
      <w:r w:rsidRPr="003324F1">
        <w:rPr>
          <w:sz w:val="28"/>
          <w:szCs w:val="28"/>
        </w:rPr>
        <w:t xml:space="preserve"> инфекции (COVID-2019) на территории Московской области»,</w:t>
      </w:r>
      <w:r w:rsidR="00A45843" w:rsidRPr="003324F1">
        <w:rPr>
          <w:sz w:val="28"/>
          <w:szCs w:val="28"/>
        </w:rPr>
        <w:t xml:space="preserve"> рассмотрев предложение Союза «Торгово-промышленная Палата Московской области»,</w:t>
      </w:r>
      <w:proofErr w:type="gramEnd"/>
    </w:p>
    <w:p w:rsidR="00FE524A" w:rsidRPr="003324F1" w:rsidRDefault="00FE524A" w:rsidP="00EA580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24F1">
        <w:rPr>
          <w:rFonts w:ascii="Times New Roman" w:hAnsi="Times New Roman" w:cs="Times New Roman"/>
          <w:b w:val="0"/>
          <w:sz w:val="28"/>
          <w:szCs w:val="28"/>
        </w:rPr>
        <w:t>Совет депутатов городского округа Кашира Московской области</w:t>
      </w:r>
    </w:p>
    <w:p w:rsidR="00FE524A" w:rsidRPr="003324F1" w:rsidRDefault="00FE524A" w:rsidP="00EA58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4F1">
        <w:rPr>
          <w:rFonts w:ascii="Times New Roman" w:hAnsi="Times New Roman" w:cs="Times New Roman"/>
          <w:sz w:val="28"/>
          <w:szCs w:val="28"/>
        </w:rPr>
        <w:t>РЕШИЛ:</w:t>
      </w:r>
    </w:p>
    <w:p w:rsidR="00EA580A" w:rsidRPr="003324F1" w:rsidRDefault="00EA580A" w:rsidP="00EA58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24A" w:rsidRPr="003324F1" w:rsidRDefault="00FE524A" w:rsidP="00EA580A">
      <w:pPr>
        <w:ind w:firstLine="70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 xml:space="preserve">1. </w:t>
      </w:r>
      <w:r w:rsidR="00F0231E" w:rsidRPr="003324F1">
        <w:rPr>
          <w:sz w:val="28"/>
          <w:szCs w:val="28"/>
        </w:rPr>
        <w:t>Предоставить</w:t>
      </w:r>
      <w:r w:rsidRPr="003324F1">
        <w:rPr>
          <w:sz w:val="28"/>
          <w:szCs w:val="28"/>
        </w:rPr>
        <w:t xml:space="preserve"> </w:t>
      </w:r>
      <w:r w:rsidR="00A45843" w:rsidRPr="003324F1">
        <w:rPr>
          <w:sz w:val="28"/>
          <w:szCs w:val="28"/>
        </w:rPr>
        <w:t>субъектам малого и среднего предпринимательства</w:t>
      </w:r>
      <w:r w:rsidR="002714C1" w:rsidRPr="003324F1">
        <w:rPr>
          <w:sz w:val="28"/>
          <w:szCs w:val="28"/>
        </w:rPr>
        <w:t xml:space="preserve">, являющимся «Покупателями-залогодателями» по договорам купли-продажи муниципального имущества </w:t>
      </w:r>
      <w:r w:rsidR="00865CA7" w:rsidRPr="003324F1">
        <w:rPr>
          <w:sz w:val="28"/>
          <w:szCs w:val="28"/>
        </w:rPr>
        <w:t>(далее –</w:t>
      </w:r>
      <w:r w:rsidR="002714C1" w:rsidRPr="003324F1">
        <w:rPr>
          <w:sz w:val="28"/>
          <w:szCs w:val="28"/>
        </w:rPr>
        <w:t xml:space="preserve"> «</w:t>
      </w:r>
      <w:r w:rsidR="00167177" w:rsidRPr="003324F1">
        <w:rPr>
          <w:sz w:val="28"/>
          <w:szCs w:val="28"/>
        </w:rPr>
        <w:t>Покупатели-</w:t>
      </w:r>
      <w:r w:rsidR="002714C1" w:rsidRPr="003324F1">
        <w:rPr>
          <w:sz w:val="28"/>
          <w:szCs w:val="28"/>
        </w:rPr>
        <w:t>Залогодатели»</w:t>
      </w:r>
      <w:r w:rsidR="00865CA7" w:rsidRPr="003324F1">
        <w:rPr>
          <w:sz w:val="28"/>
          <w:szCs w:val="28"/>
        </w:rPr>
        <w:t xml:space="preserve">) </w:t>
      </w:r>
      <w:r w:rsidRPr="003324F1">
        <w:rPr>
          <w:sz w:val="28"/>
          <w:szCs w:val="28"/>
        </w:rPr>
        <w:t>отсроч</w:t>
      </w:r>
      <w:r w:rsidR="00F0231E" w:rsidRPr="003324F1">
        <w:rPr>
          <w:sz w:val="28"/>
          <w:szCs w:val="28"/>
        </w:rPr>
        <w:t>ку на 6 месяцев</w:t>
      </w:r>
      <w:r w:rsidRPr="003324F1">
        <w:rPr>
          <w:sz w:val="28"/>
          <w:szCs w:val="28"/>
        </w:rPr>
        <w:t xml:space="preserve"> по </w:t>
      </w:r>
      <w:r w:rsidR="00F0231E" w:rsidRPr="003324F1">
        <w:rPr>
          <w:sz w:val="28"/>
          <w:szCs w:val="28"/>
        </w:rPr>
        <w:t>у</w:t>
      </w:r>
      <w:r w:rsidRPr="003324F1">
        <w:rPr>
          <w:sz w:val="28"/>
          <w:szCs w:val="28"/>
        </w:rPr>
        <w:t>плате</w:t>
      </w:r>
      <w:r w:rsidR="00F0231E" w:rsidRPr="003324F1">
        <w:rPr>
          <w:sz w:val="28"/>
          <w:szCs w:val="28"/>
        </w:rPr>
        <w:t xml:space="preserve"> платежей</w:t>
      </w:r>
      <w:r w:rsidRPr="003324F1">
        <w:rPr>
          <w:sz w:val="28"/>
          <w:szCs w:val="28"/>
        </w:rPr>
        <w:t xml:space="preserve"> </w:t>
      </w:r>
      <w:r w:rsidR="00C57E76" w:rsidRPr="003324F1">
        <w:rPr>
          <w:sz w:val="28"/>
          <w:szCs w:val="28"/>
        </w:rPr>
        <w:t>по договорам купли-продажи муниципального имущества с</w:t>
      </w:r>
      <w:r w:rsidRPr="003324F1">
        <w:rPr>
          <w:sz w:val="28"/>
          <w:szCs w:val="28"/>
        </w:rPr>
        <w:t xml:space="preserve"> </w:t>
      </w:r>
      <w:r w:rsidR="00822BE9" w:rsidRPr="003324F1">
        <w:rPr>
          <w:sz w:val="28"/>
          <w:szCs w:val="28"/>
        </w:rPr>
        <w:t>ра</w:t>
      </w:r>
      <w:r w:rsidR="00C57E76" w:rsidRPr="003324F1">
        <w:rPr>
          <w:sz w:val="28"/>
          <w:szCs w:val="28"/>
        </w:rPr>
        <w:t>ссрочкой платежа</w:t>
      </w:r>
      <w:r w:rsidR="00F0231E" w:rsidRPr="003324F1">
        <w:rPr>
          <w:sz w:val="28"/>
          <w:szCs w:val="28"/>
        </w:rPr>
        <w:t>.</w:t>
      </w:r>
      <w:r w:rsidRPr="003324F1">
        <w:rPr>
          <w:sz w:val="28"/>
          <w:szCs w:val="28"/>
        </w:rPr>
        <w:t xml:space="preserve"> </w:t>
      </w:r>
    </w:p>
    <w:p w:rsidR="000A6BB8" w:rsidRPr="003324F1" w:rsidRDefault="00915879" w:rsidP="00EA580A">
      <w:pPr>
        <w:ind w:firstLine="70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 xml:space="preserve">2. Уплата платежей </w:t>
      </w:r>
      <w:r w:rsidR="00C57E76" w:rsidRPr="003324F1">
        <w:rPr>
          <w:sz w:val="28"/>
          <w:szCs w:val="28"/>
        </w:rPr>
        <w:t xml:space="preserve">по договорам купли-продажи муниципального имущества с рассрочкой платежа </w:t>
      </w:r>
      <w:r w:rsidRPr="003324F1">
        <w:rPr>
          <w:sz w:val="28"/>
          <w:szCs w:val="28"/>
        </w:rPr>
        <w:t xml:space="preserve">за период предоставленной отсрочки осуществляется равными частями </w:t>
      </w:r>
      <w:r w:rsidR="00585FA9" w:rsidRPr="003324F1">
        <w:rPr>
          <w:sz w:val="28"/>
          <w:szCs w:val="28"/>
        </w:rPr>
        <w:t>до 01 декабря 2021 года</w:t>
      </w:r>
      <w:r w:rsidRPr="003324F1">
        <w:rPr>
          <w:sz w:val="28"/>
          <w:szCs w:val="28"/>
        </w:rPr>
        <w:t xml:space="preserve"> поэтапно не чаще одного раза в месяц, </w:t>
      </w:r>
      <w:r w:rsidR="009E213E" w:rsidRPr="003324F1">
        <w:rPr>
          <w:sz w:val="28"/>
          <w:szCs w:val="28"/>
        </w:rPr>
        <w:t>равными платежами.</w:t>
      </w:r>
      <w:r w:rsidR="000A6BB8" w:rsidRPr="003324F1">
        <w:rPr>
          <w:sz w:val="28"/>
          <w:szCs w:val="28"/>
        </w:rPr>
        <w:t xml:space="preserve"> </w:t>
      </w:r>
    </w:p>
    <w:p w:rsidR="009E6206" w:rsidRDefault="000A6BB8" w:rsidP="00EA580A">
      <w:pPr>
        <w:ind w:firstLine="70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 xml:space="preserve">3. Определить, что мера поддержки, установленная пунктом 1 настоящего постановления, </w:t>
      </w:r>
      <w:r w:rsidR="00A45843" w:rsidRPr="003324F1">
        <w:rPr>
          <w:sz w:val="28"/>
          <w:szCs w:val="28"/>
        </w:rPr>
        <w:t>предоставляется</w:t>
      </w:r>
      <w:r w:rsidRPr="003324F1">
        <w:rPr>
          <w:sz w:val="28"/>
          <w:szCs w:val="28"/>
        </w:rPr>
        <w:t xml:space="preserve"> исключительно в случаях приобретения субъектами малого или среднего предпринимательства</w:t>
      </w:r>
      <w:r w:rsidR="00A45843" w:rsidRPr="003324F1">
        <w:rPr>
          <w:sz w:val="28"/>
          <w:szCs w:val="28"/>
        </w:rPr>
        <w:t>,</w:t>
      </w:r>
      <w:r w:rsidRPr="003324F1">
        <w:rPr>
          <w:sz w:val="28"/>
          <w:szCs w:val="28"/>
        </w:rPr>
        <w:t xml:space="preserve"> осуществляющи</w:t>
      </w:r>
      <w:r w:rsidR="00F93593" w:rsidRPr="003324F1">
        <w:rPr>
          <w:sz w:val="28"/>
          <w:szCs w:val="28"/>
        </w:rPr>
        <w:t>ми</w:t>
      </w:r>
      <w:r w:rsidRPr="003324F1">
        <w:rPr>
          <w:sz w:val="28"/>
          <w:szCs w:val="28"/>
        </w:rPr>
        <w:t xml:space="preserve"> основной вид деятельности, указанный в Перечне отраслей российской экономики, в наибольшей степени пострадавших в результате распространения новой </w:t>
      </w:r>
      <w:proofErr w:type="spellStart"/>
      <w:r w:rsidRPr="003324F1">
        <w:rPr>
          <w:sz w:val="28"/>
          <w:szCs w:val="28"/>
        </w:rPr>
        <w:t>коронавирусной</w:t>
      </w:r>
      <w:proofErr w:type="spellEnd"/>
      <w:r w:rsidRPr="003324F1">
        <w:rPr>
          <w:sz w:val="28"/>
          <w:szCs w:val="28"/>
        </w:rPr>
        <w:t xml:space="preserve"> инфекции, утвержденном постановлением Правительства Российской Федерации от 03.04.2020 № 434, </w:t>
      </w:r>
    </w:p>
    <w:p w:rsidR="009E6206" w:rsidRDefault="009E62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6206" w:rsidRDefault="009E6206" w:rsidP="009E62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E6206" w:rsidRDefault="009E6206" w:rsidP="00EA580A">
      <w:pPr>
        <w:ind w:firstLine="709"/>
        <w:jc w:val="both"/>
        <w:rPr>
          <w:sz w:val="28"/>
          <w:szCs w:val="28"/>
        </w:rPr>
      </w:pPr>
    </w:p>
    <w:p w:rsidR="00915879" w:rsidRPr="003324F1" w:rsidRDefault="000A6BB8" w:rsidP="009E6206">
      <w:pPr>
        <w:jc w:val="both"/>
        <w:rPr>
          <w:sz w:val="28"/>
          <w:szCs w:val="28"/>
        </w:rPr>
      </w:pPr>
      <w:r w:rsidRPr="003324F1">
        <w:rPr>
          <w:sz w:val="28"/>
          <w:szCs w:val="28"/>
        </w:rPr>
        <w:t xml:space="preserve">а также основной вид деятельности, указанный в Перечне видов </w:t>
      </w:r>
      <w:proofErr w:type="gramStart"/>
      <w:r w:rsidRPr="003324F1">
        <w:rPr>
          <w:sz w:val="28"/>
          <w:szCs w:val="28"/>
        </w:rPr>
        <w:t>деятельности</w:t>
      </w:r>
      <w:proofErr w:type="gramEnd"/>
      <w:r w:rsidRPr="003324F1">
        <w:rPr>
          <w:sz w:val="28"/>
          <w:szCs w:val="28"/>
        </w:rPr>
        <w:t xml:space="preserve"> в отношении которых предоставляется мера поддержки при предоставлении имущества, находящегося в собственности Московской области, утвержденном постановлением Правительства Московской</w:t>
      </w:r>
      <w:r w:rsidR="00A45843" w:rsidRPr="003324F1">
        <w:rPr>
          <w:sz w:val="28"/>
          <w:szCs w:val="28"/>
        </w:rPr>
        <w:t xml:space="preserve"> области от 16.04.2020 № 208/11, арендуемого имущества в рассрочку.</w:t>
      </w:r>
    </w:p>
    <w:p w:rsidR="00A20842" w:rsidRPr="003324F1" w:rsidRDefault="00A20842" w:rsidP="00EA580A">
      <w:pPr>
        <w:ind w:firstLine="70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>4. Проценты</w:t>
      </w:r>
      <w:r w:rsidR="00CA5529" w:rsidRPr="003324F1">
        <w:rPr>
          <w:sz w:val="28"/>
          <w:szCs w:val="28"/>
        </w:rPr>
        <w:t xml:space="preserve"> за предоставленную рассрочку</w:t>
      </w:r>
      <w:r w:rsidRPr="003324F1">
        <w:rPr>
          <w:sz w:val="28"/>
          <w:szCs w:val="28"/>
        </w:rPr>
        <w:t>, предусмотренные на сумму денежных средств, по уплате которой предоставляется отсрочка, в период предоставления отсрочки не начисляются.</w:t>
      </w:r>
    </w:p>
    <w:p w:rsidR="00FE524A" w:rsidRPr="003324F1" w:rsidRDefault="00A20842" w:rsidP="00EA580A">
      <w:pPr>
        <w:ind w:firstLine="70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>5</w:t>
      </w:r>
      <w:r w:rsidR="00FE524A" w:rsidRPr="003324F1">
        <w:rPr>
          <w:sz w:val="28"/>
          <w:szCs w:val="28"/>
        </w:rPr>
        <w:t xml:space="preserve">.  Установить, что мера поддержки, установленная пунктом 1 настоящего </w:t>
      </w:r>
      <w:r w:rsidR="001F30B0" w:rsidRPr="003324F1">
        <w:rPr>
          <w:sz w:val="28"/>
          <w:szCs w:val="28"/>
        </w:rPr>
        <w:t>реше</w:t>
      </w:r>
      <w:r w:rsidR="00FE524A" w:rsidRPr="003324F1">
        <w:rPr>
          <w:sz w:val="28"/>
          <w:szCs w:val="28"/>
        </w:rPr>
        <w:t xml:space="preserve">ния, предоставляется по письменному заявлению </w:t>
      </w:r>
      <w:r w:rsidR="00167177" w:rsidRPr="003324F1">
        <w:rPr>
          <w:sz w:val="28"/>
          <w:szCs w:val="28"/>
        </w:rPr>
        <w:t>«Покупателя-залогодателя»</w:t>
      </w:r>
      <w:r w:rsidR="00FE524A" w:rsidRPr="003324F1">
        <w:rPr>
          <w:sz w:val="28"/>
          <w:szCs w:val="28"/>
        </w:rPr>
        <w:t xml:space="preserve"> (далее – Заявление)</w:t>
      </w:r>
      <w:r w:rsidR="001F30B0" w:rsidRPr="003324F1">
        <w:rPr>
          <w:sz w:val="28"/>
          <w:szCs w:val="28"/>
        </w:rPr>
        <w:t>.</w:t>
      </w:r>
      <w:r w:rsidR="00FE524A" w:rsidRPr="003324F1">
        <w:rPr>
          <w:sz w:val="28"/>
          <w:szCs w:val="28"/>
        </w:rPr>
        <w:t xml:space="preserve"> </w:t>
      </w:r>
    </w:p>
    <w:p w:rsidR="00FE524A" w:rsidRPr="003324F1" w:rsidRDefault="00A20842" w:rsidP="00EA580A">
      <w:pPr>
        <w:ind w:firstLine="70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>6</w:t>
      </w:r>
      <w:r w:rsidR="00E77BA8" w:rsidRPr="003324F1">
        <w:rPr>
          <w:sz w:val="28"/>
          <w:szCs w:val="28"/>
        </w:rPr>
        <w:t xml:space="preserve">. </w:t>
      </w:r>
      <w:proofErr w:type="gramStart"/>
      <w:r w:rsidR="00E77BA8" w:rsidRPr="003324F1">
        <w:rPr>
          <w:sz w:val="28"/>
          <w:szCs w:val="28"/>
        </w:rPr>
        <w:t>А</w:t>
      </w:r>
      <w:r w:rsidR="00FE524A" w:rsidRPr="003324F1">
        <w:rPr>
          <w:sz w:val="28"/>
          <w:szCs w:val="28"/>
        </w:rPr>
        <w:t xml:space="preserve">дминистрации городского округа Кашира </w:t>
      </w:r>
      <w:r w:rsidR="001F30B0" w:rsidRPr="003324F1">
        <w:rPr>
          <w:sz w:val="28"/>
          <w:szCs w:val="28"/>
        </w:rPr>
        <w:t>обеспечить</w:t>
      </w:r>
      <w:r w:rsidR="00B6314D" w:rsidRPr="003324F1">
        <w:rPr>
          <w:sz w:val="28"/>
          <w:szCs w:val="28"/>
        </w:rPr>
        <w:t xml:space="preserve"> в период с          1 марта 2020 года до истечения 2 месяцев с последнего календарного дня месяца, в котором отменен режим повышенной готовности для органов управления и сил Московской областной системы предупреждения и ликвидации чрезвычайных ситуаций, установленный постановлением Губернатора Московской области от 12.03.2020 № 108-ПГ «О введении в Московской области режима повышенной готовности для органов управления и</w:t>
      </w:r>
      <w:proofErr w:type="gramEnd"/>
      <w:r w:rsidR="00B6314D" w:rsidRPr="003324F1">
        <w:rPr>
          <w:sz w:val="28"/>
          <w:szCs w:val="28"/>
        </w:rPr>
        <w:t xml:space="preserve">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6314D" w:rsidRPr="003324F1">
        <w:rPr>
          <w:sz w:val="28"/>
          <w:szCs w:val="28"/>
        </w:rPr>
        <w:t>коронавирусной</w:t>
      </w:r>
      <w:proofErr w:type="spellEnd"/>
      <w:r w:rsidR="00B6314D" w:rsidRPr="003324F1">
        <w:rPr>
          <w:sz w:val="28"/>
          <w:szCs w:val="28"/>
        </w:rPr>
        <w:t xml:space="preserve"> инфекции (COVID-2019) на территории Московской области»</w:t>
      </w:r>
      <w:r w:rsidR="00B57562" w:rsidRPr="003324F1">
        <w:rPr>
          <w:sz w:val="28"/>
          <w:szCs w:val="28"/>
        </w:rPr>
        <w:t>,</w:t>
      </w:r>
      <w:r w:rsidR="001F30B0" w:rsidRPr="003324F1">
        <w:rPr>
          <w:sz w:val="28"/>
          <w:szCs w:val="28"/>
        </w:rPr>
        <w:t xml:space="preserve"> заключение соглашен</w:t>
      </w:r>
      <w:r w:rsidR="00735432" w:rsidRPr="003324F1">
        <w:rPr>
          <w:sz w:val="28"/>
          <w:szCs w:val="28"/>
        </w:rPr>
        <w:t>и</w:t>
      </w:r>
      <w:r w:rsidR="001F30B0" w:rsidRPr="003324F1">
        <w:rPr>
          <w:sz w:val="28"/>
          <w:szCs w:val="28"/>
        </w:rPr>
        <w:t xml:space="preserve">й с </w:t>
      </w:r>
      <w:r w:rsidR="00167177" w:rsidRPr="003324F1">
        <w:rPr>
          <w:sz w:val="28"/>
          <w:szCs w:val="28"/>
        </w:rPr>
        <w:t>«Покупателями-залогодателями» по договорам купли-продажи муниципального имущества</w:t>
      </w:r>
      <w:r w:rsidR="00735432" w:rsidRPr="003324F1">
        <w:rPr>
          <w:sz w:val="28"/>
          <w:szCs w:val="28"/>
        </w:rPr>
        <w:t>, предусматривающи</w:t>
      </w:r>
      <w:r w:rsidR="00901BCC" w:rsidRPr="003324F1">
        <w:rPr>
          <w:sz w:val="28"/>
          <w:szCs w:val="28"/>
        </w:rPr>
        <w:t>х</w:t>
      </w:r>
      <w:r w:rsidR="001F30B0" w:rsidRPr="003324F1">
        <w:rPr>
          <w:sz w:val="28"/>
          <w:szCs w:val="28"/>
        </w:rPr>
        <w:t xml:space="preserve"> отсрочку платежей </w:t>
      </w:r>
      <w:r w:rsidR="00C57E76" w:rsidRPr="003324F1">
        <w:rPr>
          <w:sz w:val="28"/>
          <w:szCs w:val="28"/>
        </w:rPr>
        <w:t>по договорам купли-продажи муниципального имущества с рассрочкой платежа</w:t>
      </w:r>
      <w:r w:rsidR="001F30B0" w:rsidRPr="003324F1">
        <w:rPr>
          <w:sz w:val="28"/>
          <w:szCs w:val="28"/>
        </w:rPr>
        <w:t>.</w:t>
      </w:r>
    </w:p>
    <w:p w:rsidR="00FE524A" w:rsidRPr="003324F1" w:rsidRDefault="00A20842" w:rsidP="00EA580A">
      <w:pPr>
        <w:ind w:firstLine="70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>7</w:t>
      </w:r>
      <w:r w:rsidR="001F30B0" w:rsidRPr="003324F1">
        <w:rPr>
          <w:sz w:val="28"/>
          <w:szCs w:val="28"/>
        </w:rPr>
        <w:t>.  Настоящее  решение  опубликовать  в  газете «Вести Каширского района» и разместить на официальном сайте Администрации городского округа Кашира Московской области  в сети «Интернет».</w:t>
      </w:r>
    </w:p>
    <w:p w:rsidR="00FE524A" w:rsidRPr="003324F1" w:rsidRDefault="00A20842" w:rsidP="00EA580A">
      <w:pPr>
        <w:ind w:firstLine="70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>8</w:t>
      </w:r>
      <w:r w:rsidR="004028E9" w:rsidRPr="003324F1">
        <w:rPr>
          <w:sz w:val="28"/>
          <w:szCs w:val="28"/>
        </w:rPr>
        <w:t>. Настоящее решение</w:t>
      </w:r>
      <w:r w:rsidR="00FE524A" w:rsidRPr="003324F1">
        <w:rPr>
          <w:sz w:val="28"/>
          <w:szCs w:val="28"/>
        </w:rPr>
        <w:t xml:space="preserve"> вступает в силу на следующий день после его официального опубликования. </w:t>
      </w:r>
    </w:p>
    <w:p w:rsidR="00FE524A" w:rsidRPr="003324F1" w:rsidRDefault="00A20842" w:rsidP="00EA580A">
      <w:pPr>
        <w:ind w:firstLine="70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>9</w:t>
      </w:r>
      <w:r w:rsidR="00FE524A" w:rsidRPr="003324F1">
        <w:rPr>
          <w:sz w:val="28"/>
          <w:szCs w:val="28"/>
        </w:rPr>
        <w:t xml:space="preserve">. </w:t>
      </w:r>
      <w:proofErr w:type="gramStart"/>
      <w:r w:rsidR="001B5762" w:rsidRPr="003324F1">
        <w:rPr>
          <w:sz w:val="28"/>
          <w:szCs w:val="28"/>
        </w:rPr>
        <w:t>Контроль за</w:t>
      </w:r>
      <w:proofErr w:type="gramEnd"/>
      <w:r w:rsidR="001B5762" w:rsidRPr="003324F1">
        <w:rPr>
          <w:sz w:val="28"/>
          <w:szCs w:val="28"/>
        </w:rPr>
        <w:t xml:space="preserve"> исполнением настоящего решения возложить на председателя  Совета  депутатов  городского округа Кашира Бурова С.Ю. </w:t>
      </w:r>
    </w:p>
    <w:p w:rsidR="00FE524A" w:rsidRDefault="00FE524A" w:rsidP="00EA580A">
      <w:pPr>
        <w:jc w:val="both"/>
        <w:rPr>
          <w:sz w:val="28"/>
          <w:szCs w:val="28"/>
        </w:rPr>
      </w:pPr>
    </w:p>
    <w:p w:rsidR="009E6206" w:rsidRPr="003324F1" w:rsidRDefault="009E6206" w:rsidP="00EA580A">
      <w:pPr>
        <w:jc w:val="both"/>
        <w:rPr>
          <w:sz w:val="28"/>
          <w:szCs w:val="28"/>
        </w:rPr>
      </w:pPr>
    </w:p>
    <w:p w:rsidR="001B5762" w:rsidRPr="003324F1" w:rsidRDefault="002714C1" w:rsidP="00EA580A">
      <w:pPr>
        <w:jc w:val="both"/>
        <w:rPr>
          <w:sz w:val="28"/>
          <w:szCs w:val="28"/>
        </w:rPr>
      </w:pPr>
      <w:r w:rsidRPr="003324F1">
        <w:rPr>
          <w:sz w:val="28"/>
          <w:szCs w:val="28"/>
        </w:rPr>
        <w:t>Глава</w:t>
      </w:r>
      <w:r w:rsidR="001B5762" w:rsidRPr="003324F1">
        <w:rPr>
          <w:sz w:val="28"/>
          <w:szCs w:val="28"/>
        </w:rPr>
        <w:t xml:space="preserve"> </w:t>
      </w:r>
    </w:p>
    <w:p w:rsidR="001B5762" w:rsidRPr="003324F1" w:rsidRDefault="001B5762" w:rsidP="00EA580A">
      <w:pPr>
        <w:jc w:val="both"/>
        <w:rPr>
          <w:sz w:val="28"/>
          <w:szCs w:val="28"/>
        </w:rPr>
      </w:pPr>
      <w:r w:rsidRPr="003324F1">
        <w:rPr>
          <w:sz w:val="28"/>
          <w:szCs w:val="28"/>
        </w:rPr>
        <w:t>городского округа Кашира</w:t>
      </w:r>
      <w:r w:rsidRPr="003324F1">
        <w:rPr>
          <w:sz w:val="28"/>
          <w:szCs w:val="28"/>
        </w:rPr>
        <w:tab/>
      </w:r>
      <w:r w:rsidRPr="003324F1">
        <w:rPr>
          <w:sz w:val="28"/>
          <w:szCs w:val="28"/>
        </w:rPr>
        <w:tab/>
      </w:r>
      <w:r w:rsidRPr="003324F1">
        <w:rPr>
          <w:sz w:val="28"/>
          <w:szCs w:val="28"/>
        </w:rPr>
        <w:tab/>
      </w:r>
      <w:r w:rsidRPr="003324F1">
        <w:rPr>
          <w:sz w:val="28"/>
          <w:szCs w:val="28"/>
        </w:rPr>
        <w:tab/>
        <w:t xml:space="preserve">        </w:t>
      </w:r>
      <w:r w:rsidRPr="003324F1">
        <w:rPr>
          <w:sz w:val="28"/>
          <w:szCs w:val="28"/>
        </w:rPr>
        <w:tab/>
        <w:t xml:space="preserve">                </w:t>
      </w:r>
      <w:r w:rsidRPr="003324F1">
        <w:rPr>
          <w:sz w:val="28"/>
          <w:szCs w:val="28"/>
        </w:rPr>
        <w:tab/>
        <w:t>Д.В. Волков</w:t>
      </w:r>
    </w:p>
    <w:p w:rsidR="008B26EB" w:rsidRPr="003324F1" w:rsidRDefault="008B26EB" w:rsidP="00EA580A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</w:p>
    <w:p w:rsidR="008B26EB" w:rsidRPr="003324F1" w:rsidRDefault="008B26EB" w:rsidP="00EA580A">
      <w:pPr>
        <w:suppressAutoHyphens/>
        <w:jc w:val="both"/>
        <w:rPr>
          <w:sz w:val="28"/>
          <w:szCs w:val="28"/>
        </w:rPr>
      </w:pPr>
      <w:r w:rsidRPr="003324F1">
        <w:rPr>
          <w:sz w:val="28"/>
          <w:szCs w:val="28"/>
        </w:rPr>
        <w:t>Председатель Совета депутатов</w:t>
      </w:r>
    </w:p>
    <w:p w:rsidR="001B5762" w:rsidRPr="003324F1" w:rsidRDefault="008B26EB" w:rsidP="00EA580A">
      <w:pPr>
        <w:suppressAutoHyphens/>
        <w:jc w:val="both"/>
        <w:rPr>
          <w:sz w:val="28"/>
          <w:szCs w:val="28"/>
        </w:rPr>
      </w:pPr>
      <w:r w:rsidRPr="003324F1">
        <w:rPr>
          <w:sz w:val="28"/>
          <w:szCs w:val="28"/>
        </w:rPr>
        <w:t xml:space="preserve">городского округа Кашира                                                              </w:t>
      </w:r>
      <w:r w:rsidR="00E77BA8" w:rsidRPr="003324F1">
        <w:rPr>
          <w:sz w:val="28"/>
          <w:szCs w:val="28"/>
        </w:rPr>
        <w:tab/>
      </w:r>
      <w:r w:rsidR="001B5762" w:rsidRPr="003324F1">
        <w:rPr>
          <w:sz w:val="28"/>
          <w:szCs w:val="28"/>
        </w:rPr>
        <w:t>С.Ю.Буров</w:t>
      </w:r>
    </w:p>
    <w:p w:rsidR="001B5762" w:rsidRPr="003324F1" w:rsidRDefault="001B5762" w:rsidP="00EA580A">
      <w:pPr>
        <w:pStyle w:val="a9"/>
        <w:jc w:val="both"/>
        <w:rPr>
          <w:sz w:val="28"/>
          <w:szCs w:val="28"/>
        </w:rPr>
      </w:pPr>
    </w:p>
    <w:p w:rsidR="001B5762" w:rsidRPr="003324F1" w:rsidRDefault="001B5762" w:rsidP="00EA580A">
      <w:pPr>
        <w:pStyle w:val="a9"/>
        <w:jc w:val="both"/>
        <w:rPr>
          <w:sz w:val="28"/>
          <w:szCs w:val="28"/>
        </w:rPr>
      </w:pPr>
      <w:r w:rsidRPr="003324F1">
        <w:rPr>
          <w:sz w:val="28"/>
          <w:szCs w:val="28"/>
        </w:rPr>
        <w:tab/>
      </w:r>
      <w:r w:rsidRPr="003324F1">
        <w:rPr>
          <w:sz w:val="28"/>
          <w:szCs w:val="28"/>
        </w:rPr>
        <w:tab/>
      </w:r>
      <w:r w:rsidRPr="003324F1">
        <w:rPr>
          <w:sz w:val="28"/>
          <w:szCs w:val="28"/>
        </w:rPr>
        <w:tab/>
        <w:t xml:space="preserve">Дата подписания </w:t>
      </w:r>
      <w:r w:rsidR="009E6206">
        <w:rPr>
          <w:sz w:val="28"/>
          <w:szCs w:val="28"/>
        </w:rPr>
        <w:t>28.07.2020</w:t>
      </w:r>
    </w:p>
    <w:p w:rsidR="00F71BE9" w:rsidRPr="003324F1" w:rsidRDefault="00F71BE9" w:rsidP="00EA580A">
      <w:pPr>
        <w:pStyle w:val="a9"/>
        <w:jc w:val="both"/>
        <w:rPr>
          <w:sz w:val="28"/>
          <w:szCs w:val="28"/>
        </w:rPr>
      </w:pPr>
    </w:p>
    <w:p w:rsidR="00F71BE9" w:rsidRPr="003324F1" w:rsidRDefault="00F71BE9" w:rsidP="0066204C">
      <w:pPr>
        <w:pStyle w:val="a9"/>
        <w:jc w:val="both"/>
        <w:rPr>
          <w:sz w:val="28"/>
          <w:szCs w:val="28"/>
        </w:rPr>
      </w:pPr>
    </w:p>
    <w:p w:rsidR="00F71BE9" w:rsidRPr="003324F1" w:rsidRDefault="00F71BE9" w:rsidP="0066204C">
      <w:pPr>
        <w:pStyle w:val="a9"/>
        <w:jc w:val="both"/>
        <w:rPr>
          <w:sz w:val="28"/>
          <w:szCs w:val="28"/>
        </w:rPr>
      </w:pPr>
      <w:bookmarkStart w:id="0" w:name="_GoBack"/>
      <w:bookmarkEnd w:id="0"/>
    </w:p>
    <w:sectPr w:rsidR="00F71BE9" w:rsidRPr="003324F1" w:rsidSect="009E6206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7034A"/>
    <w:multiLevelType w:val="multilevel"/>
    <w:tmpl w:val="066A78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5800C2"/>
    <w:rsid w:val="00007A61"/>
    <w:rsid w:val="000168FA"/>
    <w:rsid w:val="000220FA"/>
    <w:rsid w:val="00022759"/>
    <w:rsid w:val="0002503C"/>
    <w:rsid w:val="00045D9D"/>
    <w:rsid w:val="00054277"/>
    <w:rsid w:val="000626D6"/>
    <w:rsid w:val="000640DD"/>
    <w:rsid w:val="00066CA4"/>
    <w:rsid w:val="00071EA6"/>
    <w:rsid w:val="00075CDF"/>
    <w:rsid w:val="00077FC9"/>
    <w:rsid w:val="00090FF4"/>
    <w:rsid w:val="00092307"/>
    <w:rsid w:val="0009402B"/>
    <w:rsid w:val="000A6BB8"/>
    <w:rsid w:val="000B0BD2"/>
    <w:rsid w:val="000B0F55"/>
    <w:rsid w:val="000C5752"/>
    <w:rsid w:val="000C5888"/>
    <w:rsid w:val="000F266E"/>
    <w:rsid w:val="00121DBE"/>
    <w:rsid w:val="00125B0A"/>
    <w:rsid w:val="00133E86"/>
    <w:rsid w:val="00135000"/>
    <w:rsid w:val="00135D89"/>
    <w:rsid w:val="00140BC1"/>
    <w:rsid w:val="00142BD3"/>
    <w:rsid w:val="00143E8B"/>
    <w:rsid w:val="00144412"/>
    <w:rsid w:val="001544C8"/>
    <w:rsid w:val="00163668"/>
    <w:rsid w:val="00165FDA"/>
    <w:rsid w:val="00167177"/>
    <w:rsid w:val="00171C96"/>
    <w:rsid w:val="00175742"/>
    <w:rsid w:val="001765D2"/>
    <w:rsid w:val="001833D0"/>
    <w:rsid w:val="00184F57"/>
    <w:rsid w:val="00184F61"/>
    <w:rsid w:val="00185759"/>
    <w:rsid w:val="00186A75"/>
    <w:rsid w:val="00197EF2"/>
    <w:rsid w:val="001A143A"/>
    <w:rsid w:val="001B05F9"/>
    <w:rsid w:val="001B19A0"/>
    <w:rsid w:val="001B5762"/>
    <w:rsid w:val="001C03FD"/>
    <w:rsid w:val="001C59D8"/>
    <w:rsid w:val="001D3C09"/>
    <w:rsid w:val="001D71AD"/>
    <w:rsid w:val="001E48D5"/>
    <w:rsid w:val="001F30B0"/>
    <w:rsid w:val="0020498B"/>
    <w:rsid w:val="00204D8D"/>
    <w:rsid w:val="00217AC5"/>
    <w:rsid w:val="002254EE"/>
    <w:rsid w:val="0022561E"/>
    <w:rsid w:val="0023267C"/>
    <w:rsid w:val="00234CAA"/>
    <w:rsid w:val="00245AFC"/>
    <w:rsid w:val="00247A39"/>
    <w:rsid w:val="0025195D"/>
    <w:rsid w:val="00255BB3"/>
    <w:rsid w:val="00270BFE"/>
    <w:rsid w:val="002714C1"/>
    <w:rsid w:val="002865C2"/>
    <w:rsid w:val="002A145A"/>
    <w:rsid w:val="002A2E60"/>
    <w:rsid w:val="002B761F"/>
    <w:rsid w:val="002C5555"/>
    <w:rsid w:val="002D138A"/>
    <w:rsid w:val="002D15D3"/>
    <w:rsid w:val="002E1882"/>
    <w:rsid w:val="002F4CF6"/>
    <w:rsid w:val="00304391"/>
    <w:rsid w:val="00304A4F"/>
    <w:rsid w:val="0030523D"/>
    <w:rsid w:val="00311775"/>
    <w:rsid w:val="003324F1"/>
    <w:rsid w:val="00341377"/>
    <w:rsid w:val="00356362"/>
    <w:rsid w:val="00365E12"/>
    <w:rsid w:val="00370F9A"/>
    <w:rsid w:val="00371A43"/>
    <w:rsid w:val="00374C8D"/>
    <w:rsid w:val="00385F09"/>
    <w:rsid w:val="00390E17"/>
    <w:rsid w:val="00396CBD"/>
    <w:rsid w:val="003A51F2"/>
    <w:rsid w:val="003B15CD"/>
    <w:rsid w:val="003B37A9"/>
    <w:rsid w:val="003B46AC"/>
    <w:rsid w:val="003C2CFE"/>
    <w:rsid w:val="003C399B"/>
    <w:rsid w:val="003D3679"/>
    <w:rsid w:val="003F3C3F"/>
    <w:rsid w:val="003F508D"/>
    <w:rsid w:val="004028E9"/>
    <w:rsid w:val="004048C1"/>
    <w:rsid w:val="00405BEF"/>
    <w:rsid w:val="00411E52"/>
    <w:rsid w:val="004310B9"/>
    <w:rsid w:val="004427F1"/>
    <w:rsid w:val="0045563F"/>
    <w:rsid w:val="00481F68"/>
    <w:rsid w:val="00492176"/>
    <w:rsid w:val="004A1733"/>
    <w:rsid w:val="004A4C50"/>
    <w:rsid w:val="004B6272"/>
    <w:rsid w:val="004C5AF4"/>
    <w:rsid w:val="004C5DA4"/>
    <w:rsid w:val="004C6752"/>
    <w:rsid w:val="004D6ABD"/>
    <w:rsid w:val="004D6C90"/>
    <w:rsid w:val="004E3A2A"/>
    <w:rsid w:val="004E60C0"/>
    <w:rsid w:val="004E7A61"/>
    <w:rsid w:val="004F2A5B"/>
    <w:rsid w:val="0051771E"/>
    <w:rsid w:val="005226CF"/>
    <w:rsid w:val="005253C9"/>
    <w:rsid w:val="005362E4"/>
    <w:rsid w:val="005431C0"/>
    <w:rsid w:val="0055296E"/>
    <w:rsid w:val="00553607"/>
    <w:rsid w:val="00562710"/>
    <w:rsid w:val="0056475F"/>
    <w:rsid w:val="0057551A"/>
    <w:rsid w:val="00576485"/>
    <w:rsid w:val="00580007"/>
    <w:rsid w:val="005800C2"/>
    <w:rsid w:val="00585951"/>
    <w:rsid w:val="00585FA9"/>
    <w:rsid w:val="005916D2"/>
    <w:rsid w:val="005A26B6"/>
    <w:rsid w:val="005A3725"/>
    <w:rsid w:val="005B1A6A"/>
    <w:rsid w:val="005B38F2"/>
    <w:rsid w:val="005B4A23"/>
    <w:rsid w:val="005B57AA"/>
    <w:rsid w:val="005C540E"/>
    <w:rsid w:val="005C6A32"/>
    <w:rsid w:val="005D21CD"/>
    <w:rsid w:val="005E34C4"/>
    <w:rsid w:val="005E4EF8"/>
    <w:rsid w:val="005E57C6"/>
    <w:rsid w:val="005F05E9"/>
    <w:rsid w:val="00607F76"/>
    <w:rsid w:val="00626D32"/>
    <w:rsid w:val="006317EF"/>
    <w:rsid w:val="00635F09"/>
    <w:rsid w:val="00652C2F"/>
    <w:rsid w:val="006608A7"/>
    <w:rsid w:val="0066204C"/>
    <w:rsid w:val="006705FD"/>
    <w:rsid w:val="0067642C"/>
    <w:rsid w:val="00677D4F"/>
    <w:rsid w:val="00684108"/>
    <w:rsid w:val="006844BC"/>
    <w:rsid w:val="00691842"/>
    <w:rsid w:val="006962B3"/>
    <w:rsid w:val="0069699E"/>
    <w:rsid w:val="006A4677"/>
    <w:rsid w:val="006A479B"/>
    <w:rsid w:val="006A72BE"/>
    <w:rsid w:val="006B6636"/>
    <w:rsid w:val="006B7B2D"/>
    <w:rsid w:val="006D0185"/>
    <w:rsid w:val="006E649A"/>
    <w:rsid w:val="006E7DB6"/>
    <w:rsid w:val="00707660"/>
    <w:rsid w:val="00707E6B"/>
    <w:rsid w:val="00713CEF"/>
    <w:rsid w:val="007278A8"/>
    <w:rsid w:val="00735432"/>
    <w:rsid w:val="00742491"/>
    <w:rsid w:val="0074482D"/>
    <w:rsid w:val="00746A11"/>
    <w:rsid w:val="00750F1C"/>
    <w:rsid w:val="007511F1"/>
    <w:rsid w:val="00763485"/>
    <w:rsid w:val="00764044"/>
    <w:rsid w:val="00764E59"/>
    <w:rsid w:val="00777EFE"/>
    <w:rsid w:val="007C3233"/>
    <w:rsid w:val="007D449B"/>
    <w:rsid w:val="007E7C97"/>
    <w:rsid w:val="007F10F2"/>
    <w:rsid w:val="007F33AE"/>
    <w:rsid w:val="007F69A6"/>
    <w:rsid w:val="00802641"/>
    <w:rsid w:val="0080450D"/>
    <w:rsid w:val="00814C82"/>
    <w:rsid w:val="008176AE"/>
    <w:rsid w:val="00817F0D"/>
    <w:rsid w:val="008218A5"/>
    <w:rsid w:val="00822BE9"/>
    <w:rsid w:val="00822F96"/>
    <w:rsid w:val="00827C58"/>
    <w:rsid w:val="00833907"/>
    <w:rsid w:val="00836451"/>
    <w:rsid w:val="00840FDF"/>
    <w:rsid w:val="00850B8A"/>
    <w:rsid w:val="00855218"/>
    <w:rsid w:val="00862A17"/>
    <w:rsid w:val="00865CA7"/>
    <w:rsid w:val="008818B8"/>
    <w:rsid w:val="00884EAF"/>
    <w:rsid w:val="00890369"/>
    <w:rsid w:val="00895CB5"/>
    <w:rsid w:val="00896F02"/>
    <w:rsid w:val="008A2FC9"/>
    <w:rsid w:val="008A67DD"/>
    <w:rsid w:val="008A7B05"/>
    <w:rsid w:val="008B26EB"/>
    <w:rsid w:val="008B35F6"/>
    <w:rsid w:val="008B40D0"/>
    <w:rsid w:val="008C0D27"/>
    <w:rsid w:val="008D5F3D"/>
    <w:rsid w:val="00901BCC"/>
    <w:rsid w:val="00902C15"/>
    <w:rsid w:val="00907350"/>
    <w:rsid w:val="00912A5C"/>
    <w:rsid w:val="00915879"/>
    <w:rsid w:val="009175C2"/>
    <w:rsid w:val="009179F1"/>
    <w:rsid w:val="009201B6"/>
    <w:rsid w:val="00922EBC"/>
    <w:rsid w:val="00932C10"/>
    <w:rsid w:val="009376CA"/>
    <w:rsid w:val="00943E9A"/>
    <w:rsid w:val="0095704A"/>
    <w:rsid w:val="009635A8"/>
    <w:rsid w:val="00963CF8"/>
    <w:rsid w:val="00965D77"/>
    <w:rsid w:val="009673CE"/>
    <w:rsid w:val="0097360A"/>
    <w:rsid w:val="00990917"/>
    <w:rsid w:val="009940B8"/>
    <w:rsid w:val="00994FC5"/>
    <w:rsid w:val="00995C02"/>
    <w:rsid w:val="009A34A4"/>
    <w:rsid w:val="009A6E00"/>
    <w:rsid w:val="009B5909"/>
    <w:rsid w:val="009B6CC2"/>
    <w:rsid w:val="009B7D69"/>
    <w:rsid w:val="009D0E39"/>
    <w:rsid w:val="009D3831"/>
    <w:rsid w:val="009E213E"/>
    <w:rsid w:val="009E6206"/>
    <w:rsid w:val="009E723A"/>
    <w:rsid w:val="009F3C03"/>
    <w:rsid w:val="009F3C4C"/>
    <w:rsid w:val="009F41BD"/>
    <w:rsid w:val="009F42DE"/>
    <w:rsid w:val="00A00A44"/>
    <w:rsid w:val="00A03727"/>
    <w:rsid w:val="00A04EA1"/>
    <w:rsid w:val="00A06320"/>
    <w:rsid w:val="00A106E0"/>
    <w:rsid w:val="00A13403"/>
    <w:rsid w:val="00A16F68"/>
    <w:rsid w:val="00A207CD"/>
    <w:rsid w:val="00A20842"/>
    <w:rsid w:val="00A22B29"/>
    <w:rsid w:val="00A24CDF"/>
    <w:rsid w:val="00A35A10"/>
    <w:rsid w:val="00A3616A"/>
    <w:rsid w:val="00A3787D"/>
    <w:rsid w:val="00A45843"/>
    <w:rsid w:val="00A73FBC"/>
    <w:rsid w:val="00A8425D"/>
    <w:rsid w:val="00A84ED1"/>
    <w:rsid w:val="00A8694F"/>
    <w:rsid w:val="00A90588"/>
    <w:rsid w:val="00A90610"/>
    <w:rsid w:val="00AA3C5F"/>
    <w:rsid w:val="00AA4962"/>
    <w:rsid w:val="00AB4026"/>
    <w:rsid w:val="00AC015E"/>
    <w:rsid w:val="00AC514E"/>
    <w:rsid w:val="00AC6521"/>
    <w:rsid w:val="00AD33A4"/>
    <w:rsid w:val="00AE2D5E"/>
    <w:rsid w:val="00AE34AE"/>
    <w:rsid w:val="00AE70AC"/>
    <w:rsid w:val="00AF3CC2"/>
    <w:rsid w:val="00AF6AD0"/>
    <w:rsid w:val="00AF73E5"/>
    <w:rsid w:val="00B02060"/>
    <w:rsid w:val="00B11CB9"/>
    <w:rsid w:val="00B13675"/>
    <w:rsid w:val="00B14FE6"/>
    <w:rsid w:val="00B15F52"/>
    <w:rsid w:val="00B165BE"/>
    <w:rsid w:val="00B16F0E"/>
    <w:rsid w:val="00B32BB7"/>
    <w:rsid w:val="00B353DE"/>
    <w:rsid w:val="00B47572"/>
    <w:rsid w:val="00B52002"/>
    <w:rsid w:val="00B544FD"/>
    <w:rsid w:val="00B55125"/>
    <w:rsid w:val="00B55CE4"/>
    <w:rsid w:val="00B55F53"/>
    <w:rsid w:val="00B57562"/>
    <w:rsid w:val="00B6314D"/>
    <w:rsid w:val="00B66A62"/>
    <w:rsid w:val="00B7314E"/>
    <w:rsid w:val="00B74BB7"/>
    <w:rsid w:val="00B876A3"/>
    <w:rsid w:val="00BA12CA"/>
    <w:rsid w:val="00BB1B73"/>
    <w:rsid w:val="00BB4BEC"/>
    <w:rsid w:val="00BC1DFC"/>
    <w:rsid w:val="00BC7B1B"/>
    <w:rsid w:val="00BE7A35"/>
    <w:rsid w:val="00BF23FD"/>
    <w:rsid w:val="00BF2F81"/>
    <w:rsid w:val="00BF6ECE"/>
    <w:rsid w:val="00BF7803"/>
    <w:rsid w:val="00C0184C"/>
    <w:rsid w:val="00C03764"/>
    <w:rsid w:val="00C05533"/>
    <w:rsid w:val="00C14C2F"/>
    <w:rsid w:val="00C21E3C"/>
    <w:rsid w:val="00C22D7C"/>
    <w:rsid w:val="00C24B88"/>
    <w:rsid w:val="00C26F03"/>
    <w:rsid w:val="00C40F04"/>
    <w:rsid w:val="00C423C8"/>
    <w:rsid w:val="00C45480"/>
    <w:rsid w:val="00C47E96"/>
    <w:rsid w:val="00C5239A"/>
    <w:rsid w:val="00C56671"/>
    <w:rsid w:val="00C57E76"/>
    <w:rsid w:val="00C67812"/>
    <w:rsid w:val="00C71704"/>
    <w:rsid w:val="00C740E7"/>
    <w:rsid w:val="00C75D33"/>
    <w:rsid w:val="00C829C3"/>
    <w:rsid w:val="00C9010D"/>
    <w:rsid w:val="00C97FB0"/>
    <w:rsid w:val="00CA5529"/>
    <w:rsid w:val="00CB72E7"/>
    <w:rsid w:val="00CB734F"/>
    <w:rsid w:val="00CC203C"/>
    <w:rsid w:val="00CD696B"/>
    <w:rsid w:val="00CE08E1"/>
    <w:rsid w:val="00CE78EB"/>
    <w:rsid w:val="00CE7C8B"/>
    <w:rsid w:val="00CF79F3"/>
    <w:rsid w:val="00CF7C22"/>
    <w:rsid w:val="00D03BD9"/>
    <w:rsid w:val="00D0417F"/>
    <w:rsid w:val="00D223C7"/>
    <w:rsid w:val="00D25906"/>
    <w:rsid w:val="00D30628"/>
    <w:rsid w:val="00D34F41"/>
    <w:rsid w:val="00D3596B"/>
    <w:rsid w:val="00D35AA9"/>
    <w:rsid w:val="00D37C61"/>
    <w:rsid w:val="00D4459B"/>
    <w:rsid w:val="00D543CB"/>
    <w:rsid w:val="00D64628"/>
    <w:rsid w:val="00D7024D"/>
    <w:rsid w:val="00D81F33"/>
    <w:rsid w:val="00D95890"/>
    <w:rsid w:val="00DA019F"/>
    <w:rsid w:val="00DA1EC2"/>
    <w:rsid w:val="00DB6A57"/>
    <w:rsid w:val="00DB6C87"/>
    <w:rsid w:val="00DB7B4F"/>
    <w:rsid w:val="00DB7C5C"/>
    <w:rsid w:val="00DC393E"/>
    <w:rsid w:val="00DD423D"/>
    <w:rsid w:val="00DD427B"/>
    <w:rsid w:val="00DE5BA1"/>
    <w:rsid w:val="00DE6AD4"/>
    <w:rsid w:val="00DE73FF"/>
    <w:rsid w:val="00DF48FE"/>
    <w:rsid w:val="00E014CC"/>
    <w:rsid w:val="00E069C4"/>
    <w:rsid w:val="00E10D81"/>
    <w:rsid w:val="00E21478"/>
    <w:rsid w:val="00E21FE9"/>
    <w:rsid w:val="00E24A61"/>
    <w:rsid w:val="00E36AF2"/>
    <w:rsid w:val="00E53CC9"/>
    <w:rsid w:val="00E558A5"/>
    <w:rsid w:val="00E67775"/>
    <w:rsid w:val="00E7487E"/>
    <w:rsid w:val="00E77A37"/>
    <w:rsid w:val="00E77BA8"/>
    <w:rsid w:val="00E8397F"/>
    <w:rsid w:val="00E85CCE"/>
    <w:rsid w:val="00E872B9"/>
    <w:rsid w:val="00E877FD"/>
    <w:rsid w:val="00E96CC2"/>
    <w:rsid w:val="00E97269"/>
    <w:rsid w:val="00EA2BF1"/>
    <w:rsid w:val="00EA3631"/>
    <w:rsid w:val="00EA580A"/>
    <w:rsid w:val="00EA5842"/>
    <w:rsid w:val="00EA70A2"/>
    <w:rsid w:val="00EB2F2A"/>
    <w:rsid w:val="00EC0F01"/>
    <w:rsid w:val="00EC2AE0"/>
    <w:rsid w:val="00EC6474"/>
    <w:rsid w:val="00EE531C"/>
    <w:rsid w:val="00EE6CD6"/>
    <w:rsid w:val="00F0231E"/>
    <w:rsid w:val="00F04208"/>
    <w:rsid w:val="00F163E6"/>
    <w:rsid w:val="00F16F77"/>
    <w:rsid w:val="00F21487"/>
    <w:rsid w:val="00F232C4"/>
    <w:rsid w:val="00F27A0F"/>
    <w:rsid w:val="00F300FD"/>
    <w:rsid w:val="00F32377"/>
    <w:rsid w:val="00F40544"/>
    <w:rsid w:val="00F408C6"/>
    <w:rsid w:val="00F5129B"/>
    <w:rsid w:val="00F60A9A"/>
    <w:rsid w:val="00F666B6"/>
    <w:rsid w:val="00F71BE9"/>
    <w:rsid w:val="00F73CDB"/>
    <w:rsid w:val="00F776B9"/>
    <w:rsid w:val="00F8524F"/>
    <w:rsid w:val="00F85D3F"/>
    <w:rsid w:val="00F87548"/>
    <w:rsid w:val="00F91DD6"/>
    <w:rsid w:val="00F93593"/>
    <w:rsid w:val="00FA0C45"/>
    <w:rsid w:val="00FA1386"/>
    <w:rsid w:val="00FA2F59"/>
    <w:rsid w:val="00FA3435"/>
    <w:rsid w:val="00FA3F13"/>
    <w:rsid w:val="00FA49A7"/>
    <w:rsid w:val="00FC53F8"/>
    <w:rsid w:val="00FD03E6"/>
    <w:rsid w:val="00FD2E99"/>
    <w:rsid w:val="00FD59D2"/>
    <w:rsid w:val="00FD6123"/>
    <w:rsid w:val="00FD6DD8"/>
    <w:rsid w:val="00FE16F8"/>
    <w:rsid w:val="00FE524A"/>
    <w:rsid w:val="00FE5F6B"/>
    <w:rsid w:val="00FF19AE"/>
    <w:rsid w:val="00FF465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00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5800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00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80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5800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800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0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018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5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C652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81F6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481F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F68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56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F6EF-9BF6-48C8-833F-378891C6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76</cp:revision>
  <cp:lastPrinted>2020-07-29T07:30:00Z</cp:lastPrinted>
  <dcterms:created xsi:type="dcterms:W3CDTF">2015-09-16T12:17:00Z</dcterms:created>
  <dcterms:modified xsi:type="dcterms:W3CDTF">2020-07-29T11:31:00Z</dcterms:modified>
</cp:coreProperties>
</file>